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83" w:rsidRPr="00742FF0" w:rsidRDefault="00A24B47" w:rsidP="00541E02">
      <w:pPr>
        <w:wordWrap w:val="0"/>
        <w:rPr>
          <w:rFonts w:hAnsi="ＭＳ 明朝"/>
        </w:rPr>
      </w:pPr>
      <w:bookmarkStart w:id="0" w:name="_GoBack"/>
      <w:bookmarkEnd w:id="0"/>
      <w:r w:rsidRPr="00742FF0">
        <w:rPr>
          <w:rFonts w:hAnsi="ＭＳ 明朝" w:hint="eastAsia"/>
        </w:rPr>
        <w:t>様式</w:t>
      </w:r>
      <w:r w:rsidR="005041AF" w:rsidRPr="00742FF0">
        <w:rPr>
          <w:rFonts w:hAnsi="ＭＳ 明朝" w:hint="eastAsia"/>
        </w:rPr>
        <w:t>第５号（第７</w:t>
      </w:r>
      <w:r w:rsidR="00341283" w:rsidRPr="00742FF0">
        <w:rPr>
          <w:rFonts w:hAnsi="ＭＳ 明朝" w:hint="eastAsia"/>
        </w:rPr>
        <w:t>条</w:t>
      </w:r>
      <w:r w:rsidR="00522897" w:rsidRPr="00742FF0">
        <w:rPr>
          <w:rFonts w:hAnsi="ＭＳ 明朝" w:hint="eastAsia"/>
        </w:rPr>
        <w:t>第１項</w:t>
      </w:r>
      <w:r w:rsidR="00341283" w:rsidRPr="00742FF0">
        <w:rPr>
          <w:rFonts w:hAnsi="ＭＳ 明朝" w:hint="eastAsia"/>
        </w:rPr>
        <w:t>関係）</w:t>
      </w:r>
    </w:p>
    <w:p w:rsidR="00341283" w:rsidRPr="00742FF0" w:rsidRDefault="00341283" w:rsidP="00341283">
      <w:pPr>
        <w:ind w:rightChars="165" w:right="379"/>
      </w:pPr>
    </w:p>
    <w:p w:rsidR="00341283" w:rsidRPr="00742FF0" w:rsidRDefault="00341283" w:rsidP="00341283">
      <w:pPr>
        <w:ind w:rightChars="165" w:right="379"/>
      </w:pPr>
    </w:p>
    <w:p w:rsidR="00341283" w:rsidRPr="00742FF0" w:rsidRDefault="00980151" w:rsidP="00341283">
      <w:pPr>
        <w:ind w:rightChars="165" w:right="379"/>
        <w:jc w:val="center"/>
      </w:pPr>
      <w:r w:rsidRPr="00742FF0">
        <w:rPr>
          <w:rFonts w:hint="eastAsia"/>
        </w:rPr>
        <w:t>産山村出会い創出支援事業</w:t>
      </w:r>
      <w:r w:rsidR="00341283" w:rsidRPr="00742FF0">
        <w:rPr>
          <w:rFonts w:hint="eastAsia"/>
        </w:rPr>
        <w:t>費補助金</w:t>
      </w:r>
      <w:r w:rsidR="005041AF" w:rsidRPr="00742FF0">
        <w:rPr>
          <w:rFonts w:hint="eastAsia"/>
        </w:rPr>
        <w:t>概算払</w:t>
      </w:r>
      <w:r w:rsidR="00341283" w:rsidRPr="00742FF0">
        <w:rPr>
          <w:rFonts w:hint="eastAsia"/>
        </w:rPr>
        <w:t>請求書</w:t>
      </w:r>
    </w:p>
    <w:p w:rsidR="00341283" w:rsidRPr="00742FF0" w:rsidRDefault="00341283" w:rsidP="00341283">
      <w:pPr>
        <w:ind w:rightChars="165" w:right="379"/>
      </w:pPr>
    </w:p>
    <w:p w:rsidR="00341283" w:rsidRPr="00742FF0" w:rsidRDefault="005041AF" w:rsidP="005041AF">
      <w:pPr>
        <w:ind w:rightChars="165" w:right="379" w:firstLineChars="300" w:firstLine="690"/>
      </w:pPr>
      <w:r w:rsidRPr="00742FF0">
        <w:rPr>
          <w:rFonts w:hint="eastAsia"/>
        </w:rPr>
        <w:t xml:space="preserve">　　年　　月　　日付け　　　第　　　号で交付決定</w:t>
      </w:r>
      <w:r w:rsidR="00341283" w:rsidRPr="00742FF0">
        <w:rPr>
          <w:rFonts w:hint="eastAsia"/>
        </w:rPr>
        <w:t>通知があった</w:t>
      </w:r>
      <w:r w:rsidRPr="00742FF0">
        <w:rPr>
          <w:rFonts w:hint="eastAsia"/>
        </w:rPr>
        <w:t xml:space="preserve">　　</w:t>
      </w:r>
      <w:r w:rsidR="00341283" w:rsidRPr="00742FF0">
        <w:rPr>
          <w:rFonts w:hint="eastAsia"/>
        </w:rPr>
        <w:t>年度</w:t>
      </w:r>
      <w:r w:rsidR="00980151" w:rsidRPr="00742FF0">
        <w:rPr>
          <w:rFonts w:hint="eastAsia"/>
        </w:rPr>
        <w:t>産山村出会い創出支援事業</w:t>
      </w:r>
      <w:r w:rsidR="00341283" w:rsidRPr="00742FF0">
        <w:rPr>
          <w:rFonts w:hint="eastAsia"/>
        </w:rPr>
        <w:t>費補助金</w:t>
      </w:r>
      <w:r w:rsidR="00980151" w:rsidRPr="00742FF0">
        <w:rPr>
          <w:rFonts w:hint="eastAsia"/>
        </w:rPr>
        <w:t>として、下記の金額を交付されるよう産山村出会い創出支援事業</w:t>
      </w:r>
      <w:r w:rsidR="00341283" w:rsidRPr="00742FF0">
        <w:rPr>
          <w:rFonts w:hint="eastAsia"/>
        </w:rPr>
        <w:t>費補助金</w:t>
      </w:r>
      <w:r w:rsidRPr="00742FF0">
        <w:rPr>
          <w:rFonts w:hint="eastAsia"/>
        </w:rPr>
        <w:t>交付要綱第７</w:t>
      </w:r>
      <w:r w:rsidR="00341283" w:rsidRPr="00742FF0">
        <w:rPr>
          <w:rFonts w:hint="eastAsia"/>
        </w:rPr>
        <w:t>条</w:t>
      </w:r>
      <w:r w:rsidR="00522897" w:rsidRPr="00742FF0">
        <w:rPr>
          <w:rFonts w:hint="eastAsia"/>
        </w:rPr>
        <w:t>第１項</w:t>
      </w:r>
      <w:r w:rsidR="00341283" w:rsidRPr="00742FF0">
        <w:rPr>
          <w:rFonts w:hint="eastAsia"/>
        </w:rPr>
        <w:t>の規定により請求します。</w:t>
      </w:r>
    </w:p>
    <w:p w:rsidR="00341283" w:rsidRPr="00742FF0" w:rsidRDefault="00341283" w:rsidP="00341283">
      <w:pPr>
        <w:pStyle w:val="a8"/>
        <w:ind w:leftChars="200" w:left="460" w:rightChars="165" w:right="379"/>
      </w:pPr>
    </w:p>
    <w:p w:rsidR="00341283" w:rsidRPr="00742FF0" w:rsidRDefault="00341283" w:rsidP="00341283">
      <w:pPr>
        <w:pStyle w:val="a8"/>
        <w:ind w:leftChars="200" w:left="460" w:rightChars="165" w:right="379"/>
      </w:pPr>
      <w:r w:rsidRPr="00742FF0">
        <w:rPr>
          <w:rFonts w:hint="eastAsia"/>
        </w:rPr>
        <w:t>記</w:t>
      </w:r>
    </w:p>
    <w:p w:rsidR="00341283" w:rsidRPr="00742FF0" w:rsidRDefault="00341283" w:rsidP="00341283"/>
    <w:p w:rsidR="00341283" w:rsidRPr="00742FF0" w:rsidRDefault="00341283" w:rsidP="00341283">
      <w:pPr>
        <w:ind w:leftChars="200" w:left="460" w:rightChars="165" w:right="379"/>
        <w:jc w:val="center"/>
        <w:rPr>
          <w:u w:val="single"/>
        </w:rPr>
      </w:pPr>
      <w:r w:rsidRPr="00742FF0">
        <w:rPr>
          <w:rFonts w:hint="eastAsia"/>
          <w:u w:val="single"/>
        </w:rPr>
        <w:t>請求額　　金　　　　　　　　　　　円</w:t>
      </w:r>
    </w:p>
    <w:p w:rsidR="00341283" w:rsidRPr="00742FF0" w:rsidRDefault="00341283" w:rsidP="00341283"/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536"/>
      </w:tblGrid>
      <w:tr w:rsidR="00341283" w:rsidRPr="00742FF0" w:rsidTr="005041AF">
        <w:trPr>
          <w:trHeight w:val="480"/>
        </w:trPr>
        <w:tc>
          <w:tcPr>
            <w:tcW w:w="6946" w:type="dxa"/>
            <w:gridSpan w:val="2"/>
            <w:tcBorders>
              <w:bottom w:val="nil"/>
            </w:tcBorders>
            <w:vAlign w:val="center"/>
          </w:tcPr>
          <w:p w:rsidR="00341283" w:rsidRPr="00742FF0" w:rsidRDefault="00341283" w:rsidP="00D040CD">
            <w:pPr>
              <w:jc w:val="center"/>
            </w:pPr>
            <w:r w:rsidRPr="00742FF0">
              <w:rPr>
                <w:rFonts w:hint="eastAsia"/>
              </w:rPr>
              <w:t>口座振替払</w:t>
            </w:r>
          </w:p>
        </w:tc>
      </w:tr>
      <w:tr w:rsidR="00341283" w:rsidRPr="00742FF0" w:rsidTr="005041AF">
        <w:trPr>
          <w:trHeight w:val="480"/>
        </w:trPr>
        <w:tc>
          <w:tcPr>
            <w:tcW w:w="2410" w:type="dxa"/>
            <w:vAlign w:val="center"/>
          </w:tcPr>
          <w:p w:rsidR="00341283" w:rsidRPr="00742FF0" w:rsidRDefault="00341283" w:rsidP="00D040CD">
            <w:pPr>
              <w:jc w:val="distribute"/>
            </w:pPr>
            <w:r w:rsidRPr="00742FF0">
              <w:rPr>
                <w:rFonts w:hint="eastAsia"/>
              </w:rPr>
              <w:t>金融機関名</w:t>
            </w:r>
          </w:p>
        </w:tc>
        <w:tc>
          <w:tcPr>
            <w:tcW w:w="4536" w:type="dxa"/>
            <w:vAlign w:val="center"/>
          </w:tcPr>
          <w:p w:rsidR="00341283" w:rsidRPr="00742FF0" w:rsidRDefault="00341283" w:rsidP="005041AF">
            <w:pPr>
              <w:ind w:firstLineChars="1200" w:firstLine="2758"/>
            </w:pPr>
            <w:r w:rsidRPr="00742FF0">
              <w:rPr>
                <w:rFonts w:hint="eastAsia"/>
              </w:rPr>
              <w:t>銀行　　本店</w:t>
            </w:r>
          </w:p>
          <w:p w:rsidR="00341283" w:rsidRPr="00742FF0" w:rsidRDefault="00341283" w:rsidP="00D040CD">
            <w:r w:rsidRPr="00742FF0">
              <w:rPr>
                <w:rFonts w:hint="eastAsia"/>
              </w:rPr>
              <w:t xml:space="preserve">　　　　　　　　　　　</w:t>
            </w:r>
            <w:r w:rsidR="005041AF" w:rsidRPr="00742FF0">
              <w:rPr>
                <w:rFonts w:hint="eastAsia"/>
              </w:rPr>
              <w:t xml:space="preserve">　　　　　</w:t>
            </w:r>
            <w:r w:rsidRPr="00742FF0">
              <w:rPr>
                <w:rFonts w:hint="eastAsia"/>
              </w:rPr>
              <w:t>支店</w:t>
            </w:r>
          </w:p>
          <w:p w:rsidR="00341283" w:rsidRPr="00742FF0" w:rsidRDefault="00341283" w:rsidP="00D040CD"/>
        </w:tc>
      </w:tr>
      <w:tr w:rsidR="00341283" w:rsidRPr="00742FF0" w:rsidTr="005041AF">
        <w:trPr>
          <w:trHeight w:val="480"/>
        </w:trPr>
        <w:tc>
          <w:tcPr>
            <w:tcW w:w="2410" w:type="dxa"/>
            <w:vAlign w:val="center"/>
          </w:tcPr>
          <w:p w:rsidR="00341283" w:rsidRPr="00742FF0" w:rsidRDefault="00341283" w:rsidP="00D040CD">
            <w:pPr>
              <w:jc w:val="distribute"/>
            </w:pPr>
            <w:r w:rsidRPr="00742FF0">
              <w:rPr>
                <w:rFonts w:hint="eastAsia"/>
              </w:rPr>
              <w:t>預金種目</w:t>
            </w:r>
          </w:p>
        </w:tc>
        <w:tc>
          <w:tcPr>
            <w:tcW w:w="4536" w:type="dxa"/>
            <w:vAlign w:val="center"/>
          </w:tcPr>
          <w:p w:rsidR="00341283" w:rsidRPr="00742FF0" w:rsidRDefault="00341283" w:rsidP="00D040CD">
            <w:pPr>
              <w:jc w:val="center"/>
            </w:pPr>
            <w:r w:rsidRPr="00742FF0">
              <w:t xml:space="preserve">1 </w:t>
            </w:r>
            <w:r w:rsidRPr="00742FF0">
              <w:rPr>
                <w:rFonts w:hint="eastAsia"/>
              </w:rPr>
              <w:t xml:space="preserve">普通　　</w:t>
            </w:r>
            <w:r w:rsidRPr="00742FF0">
              <w:t xml:space="preserve">2 </w:t>
            </w:r>
            <w:r w:rsidRPr="00742FF0">
              <w:rPr>
                <w:rFonts w:hint="eastAsia"/>
              </w:rPr>
              <w:t>当座</w:t>
            </w:r>
          </w:p>
        </w:tc>
      </w:tr>
      <w:tr w:rsidR="00341283" w:rsidRPr="00742FF0" w:rsidTr="005041AF">
        <w:trPr>
          <w:trHeight w:val="480"/>
        </w:trPr>
        <w:tc>
          <w:tcPr>
            <w:tcW w:w="2410" w:type="dxa"/>
            <w:vAlign w:val="center"/>
          </w:tcPr>
          <w:p w:rsidR="00341283" w:rsidRPr="00742FF0" w:rsidRDefault="00341283" w:rsidP="00D040CD">
            <w:pPr>
              <w:jc w:val="distribute"/>
            </w:pPr>
            <w:r w:rsidRPr="00742FF0">
              <w:rPr>
                <w:rFonts w:hint="eastAsia"/>
              </w:rPr>
              <w:t>口座番号</w:t>
            </w:r>
          </w:p>
        </w:tc>
        <w:tc>
          <w:tcPr>
            <w:tcW w:w="4536" w:type="dxa"/>
            <w:vAlign w:val="center"/>
          </w:tcPr>
          <w:p w:rsidR="00341283" w:rsidRPr="00742FF0" w:rsidRDefault="00341283" w:rsidP="00D040CD">
            <w:pPr>
              <w:jc w:val="center"/>
            </w:pPr>
          </w:p>
        </w:tc>
      </w:tr>
      <w:tr w:rsidR="00341283" w:rsidRPr="00742FF0" w:rsidTr="005041AF">
        <w:trPr>
          <w:trHeight w:val="360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341283" w:rsidRPr="00742FF0" w:rsidRDefault="00341283" w:rsidP="00D040CD">
            <w:pPr>
              <w:jc w:val="distribute"/>
            </w:pPr>
            <w:r w:rsidRPr="00742FF0">
              <w:rPr>
                <w:rFonts w:hint="eastAsia"/>
              </w:rPr>
              <w:t>フリガナ</w:t>
            </w:r>
          </w:p>
        </w:tc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:rsidR="00341283" w:rsidRPr="00742FF0" w:rsidRDefault="00341283" w:rsidP="00D040CD">
            <w:pPr>
              <w:jc w:val="center"/>
            </w:pPr>
          </w:p>
        </w:tc>
      </w:tr>
      <w:tr w:rsidR="00341283" w:rsidRPr="00742FF0" w:rsidTr="005041AF">
        <w:trPr>
          <w:trHeight w:val="1082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341283" w:rsidRPr="00742FF0" w:rsidRDefault="00341283" w:rsidP="00D040CD">
            <w:pPr>
              <w:jc w:val="distribute"/>
            </w:pPr>
            <w:r w:rsidRPr="00742FF0">
              <w:rPr>
                <w:rFonts w:hint="eastAsia"/>
              </w:rPr>
              <w:t>口座名義</w:t>
            </w:r>
          </w:p>
        </w:tc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:rsidR="00341283" w:rsidRPr="00742FF0" w:rsidRDefault="00341283" w:rsidP="00D040CD">
            <w:pPr>
              <w:jc w:val="center"/>
            </w:pPr>
          </w:p>
        </w:tc>
      </w:tr>
    </w:tbl>
    <w:p w:rsidR="00341283" w:rsidRPr="00742FF0" w:rsidRDefault="00341283" w:rsidP="00341283"/>
    <w:p w:rsidR="00341283" w:rsidRPr="00742FF0" w:rsidRDefault="00341283" w:rsidP="00341283">
      <w:pPr>
        <w:ind w:leftChars="200" w:left="460" w:rightChars="165" w:right="379" w:firstLineChars="300" w:firstLine="690"/>
      </w:pPr>
      <w:r w:rsidRPr="00742FF0">
        <w:rPr>
          <w:rFonts w:hint="eastAsia"/>
        </w:rPr>
        <w:t xml:space="preserve">　　年　　月　　日　</w:t>
      </w:r>
    </w:p>
    <w:p w:rsidR="00341283" w:rsidRPr="00742FF0" w:rsidRDefault="00341283" w:rsidP="00341283">
      <w:pPr>
        <w:ind w:rightChars="165" w:right="379"/>
      </w:pPr>
    </w:p>
    <w:p w:rsidR="00341283" w:rsidRPr="00742FF0" w:rsidRDefault="00341283" w:rsidP="00341283">
      <w:pPr>
        <w:ind w:rightChars="165" w:right="379" w:firstLineChars="1900" w:firstLine="4367"/>
      </w:pPr>
      <w:r w:rsidRPr="00742FF0">
        <w:rPr>
          <w:rFonts w:hint="eastAsia"/>
        </w:rPr>
        <w:t>住</w:t>
      </w:r>
      <w:r w:rsidR="005041AF" w:rsidRPr="00742FF0">
        <w:rPr>
          <w:rFonts w:hint="eastAsia"/>
        </w:rPr>
        <w:t xml:space="preserve">　</w:t>
      </w:r>
      <w:r w:rsidRPr="00742FF0">
        <w:rPr>
          <w:rFonts w:hint="eastAsia"/>
        </w:rPr>
        <w:t>所</w:t>
      </w:r>
    </w:p>
    <w:p w:rsidR="00341283" w:rsidRPr="00742FF0" w:rsidRDefault="00341283" w:rsidP="00341283">
      <w:pPr>
        <w:ind w:rightChars="165" w:right="379" w:firstLineChars="1400" w:firstLine="3218"/>
      </w:pPr>
      <w:r w:rsidRPr="00742FF0">
        <w:rPr>
          <w:rFonts w:hint="eastAsia"/>
        </w:rPr>
        <w:t>（申請者）団体名</w:t>
      </w:r>
    </w:p>
    <w:p w:rsidR="00341283" w:rsidRPr="00742FF0" w:rsidRDefault="00341283" w:rsidP="00341283">
      <w:pPr>
        <w:ind w:rightChars="165" w:right="379" w:firstLineChars="1900" w:firstLine="4367"/>
      </w:pPr>
      <w:r w:rsidRPr="00742FF0">
        <w:rPr>
          <w:rFonts w:hint="eastAsia"/>
        </w:rPr>
        <w:t>氏</w:t>
      </w:r>
      <w:r w:rsidR="005041AF" w:rsidRPr="00742FF0">
        <w:rPr>
          <w:rFonts w:hint="eastAsia"/>
        </w:rPr>
        <w:t xml:space="preserve">　</w:t>
      </w:r>
      <w:r w:rsidRPr="00742FF0">
        <w:rPr>
          <w:rFonts w:hint="eastAsia"/>
        </w:rPr>
        <w:t>名</w:t>
      </w:r>
      <w:r w:rsidR="005041AF" w:rsidRPr="00742FF0">
        <w:rPr>
          <w:rFonts w:hint="eastAsia"/>
        </w:rPr>
        <w:t xml:space="preserve">　　　　　　</w:t>
      </w:r>
      <w:r w:rsidRPr="00742FF0">
        <w:rPr>
          <w:rFonts w:hint="eastAsia"/>
        </w:rPr>
        <w:t xml:space="preserve">　　　　　</w:t>
      </w:r>
      <w:r w:rsidR="005041AF" w:rsidRPr="00742FF0">
        <w:rPr>
          <w:rFonts w:hint="eastAsia"/>
        </w:rPr>
        <w:t xml:space="preserve">　　</w:t>
      </w:r>
      <w:r w:rsidRPr="00742FF0">
        <w:rPr>
          <w:rFonts w:hint="eastAsia"/>
        </w:rPr>
        <w:t>㊞</w:t>
      </w:r>
    </w:p>
    <w:p w:rsidR="00341283" w:rsidRPr="00742FF0" w:rsidRDefault="00341283" w:rsidP="00341283"/>
    <w:p w:rsidR="00341283" w:rsidRPr="00742FF0" w:rsidRDefault="005041AF" w:rsidP="00341283">
      <w:pPr>
        <w:ind w:leftChars="200" w:left="460" w:rightChars="165" w:right="379" w:firstLineChars="100" w:firstLine="230"/>
        <w:rPr>
          <w:rFonts w:hAnsi="ＭＳ 明朝"/>
        </w:rPr>
      </w:pPr>
      <w:r w:rsidRPr="00742FF0">
        <w:rPr>
          <w:rFonts w:hint="eastAsia"/>
        </w:rPr>
        <w:t xml:space="preserve">産山村長　　</w:t>
      </w:r>
      <w:r w:rsidR="00341283" w:rsidRPr="00742FF0">
        <w:rPr>
          <w:rFonts w:hint="eastAsia"/>
        </w:rPr>
        <w:t>様</w:t>
      </w:r>
    </w:p>
    <w:sectPr w:rsidR="00341283" w:rsidRPr="00742FF0" w:rsidSect="00341283">
      <w:pgSz w:w="11906" w:h="16838" w:code="9"/>
      <w:pgMar w:top="1701" w:right="1418" w:bottom="1701" w:left="1418" w:header="851" w:footer="737" w:gutter="0"/>
      <w:cols w:space="425"/>
      <w:docGrid w:type="linesAndChars" w:linePitch="424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92" w:rsidRDefault="006B6092" w:rsidP="006F1271">
      <w:r>
        <w:separator/>
      </w:r>
    </w:p>
  </w:endnote>
  <w:endnote w:type="continuationSeparator" w:id="0">
    <w:p w:rsidR="006B6092" w:rsidRDefault="006B6092" w:rsidP="006F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92" w:rsidRDefault="006B6092" w:rsidP="006F1271">
      <w:r>
        <w:separator/>
      </w:r>
    </w:p>
  </w:footnote>
  <w:footnote w:type="continuationSeparator" w:id="0">
    <w:p w:rsidR="006B6092" w:rsidRDefault="006B6092" w:rsidP="006F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E46DE"/>
    <w:multiLevelType w:val="hybridMultilevel"/>
    <w:tmpl w:val="98F43D0A"/>
    <w:lvl w:ilvl="0" w:tplc="F8C2F57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85"/>
    <w:rsid w:val="00013473"/>
    <w:rsid w:val="00060E47"/>
    <w:rsid w:val="00070A72"/>
    <w:rsid w:val="000727B9"/>
    <w:rsid w:val="00076755"/>
    <w:rsid w:val="000846D2"/>
    <w:rsid w:val="00086693"/>
    <w:rsid w:val="000F4018"/>
    <w:rsid w:val="0014683D"/>
    <w:rsid w:val="00152758"/>
    <w:rsid w:val="0017460C"/>
    <w:rsid w:val="00190EE7"/>
    <w:rsid w:val="00191489"/>
    <w:rsid w:val="001D3E9E"/>
    <w:rsid w:val="00224076"/>
    <w:rsid w:val="002543B3"/>
    <w:rsid w:val="00254C3B"/>
    <w:rsid w:val="00287F0B"/>
    <w:rsid w:val="002C00EE"/>
    <w:rsid w:val="003059E6"/>
    <w:rsid w:val="00312A94"/>
    <w:rsid w:val="0031767E"/>
    <w:rsid w:val="003241C7"/>
    <w:rsid w:val="0032557D"/>
    <w:rsid w:val="00341283"/>
    <w:rsid w:val="003A3C03"/>
    <w:rsid w:val="003E0DF3"/>
    <w:rsid w:val="00466673"/>
    <w:rsid w:val="0048630C"/>
    <w:rsid w:val="004A6284"/>
    <w:rsid w:val="004C5B52"/>
    <w:rsid w:val="004F3EBC"/>
    <w:rsid w:val="004F7E9F"/>
    <w:rsid w:val="005041AF"/>
    <w:rsid w:val="005165DA"/>
    <w:rsid w:val="00522897"/>
    <w:rsid w:val="00541E02"/>
    <w:rsid w:val="005A557A"/>
    <w:rsid w:val="005B7B67"/>
    <w:rsid w:val="005C4555"/>
    <w:rsid w:val="005E3CCE"/>
    <w:rsid w:val="005F1784"/>
    <w:rsid w:val="00634E2B"/>
    <w:rsid w:val="00694AD8"/>
    <w:rsid w:val="006B6092"/>
    <w:rsid w:val="006E7F74"/>
    <w:rsid w:val="006F1271"/>
    <w:rsid w:val="006F2D9E"/>
    <w:rsid w:val="00713A95"/>
    <w:rsid w:val="00723E2D"/>
    <w:rsid w:val="00742FF0"/>
    <w:rsid w:val="00745AAB"/>
    <w:rsid w:val="007564B3"/>
    <w:rsid w:val="00790A53"/>
    <w:rsid w:val="007B33C6"/>
    <w:rsid w:val="007D511B"/>
    <w:rsid w:val="00801667"/>
    <w:rsid w:val="00852624"/>
    <w:rsid w:val="00864E22"/>
    <w:rsid w:val="008E00F7"/>
    <w:rsid w:val="008F1885"/>
    <w:rsid w:val="008F5D88"/>
    <w:rsid w:val="00907585"/>
    <w:rsid w:val="009169B3"/>
    <w:rsid w:val="00916B06"/>
    <w:rsid w:val="009249F6"/>
    <w:rsid w:val="00926333"/>
    <w:rsid w:val="00942E2B"/>
    <w:rsid w:val="00943F66"/>
    <w:rsid w:val="00964C04"/>
    <w:rsid w:val="00980151"/>
    <w:rsid w:val="009F3969"/>
    <w:rsid w:val="00A03E9B"/>
    <w:rsid w:val="00A16DB3"/>
    <w:rsid w:val="00A24B47"/>
    <w:rsid w:val="00A53E76"/>
    <w:rsid w:val="00A63D17"/>
    <w:rsid w:val="00A80DAE"/>
    <w:rsid w:val="00A87658"/>
    <w:rsid w:val="00A93C53"/>
    <w:rsid w:val="00AF20B6"/>
    <w:rsid w:val="00B11D94"/>
    <w:rsid w:val="00B202BC"/>
    <w:rsid w:val="00B85FA1"/>
    <w:rsid w:val="00BB0DC4"/>
    <w:rsid w:val="00BB562C"/>
    <w:rsid w:val="00BE23C2"/>
    <w:rsid w:val="00BF0818"/>
    <w:rsid w:val="00C573B1"/>
    <w:rsid w:val="00CC35E7"/>
    <w:rsid w:val="00CF4040"/>
    <w:rsid w:val="00D040CD"/>
    <w:rsid w:val="00D22FFD"/>
    <w:rsid w:val="00D5266E"/>
    <w:rsid w:val="00D86CFB"/>
    <w:rsid w:val="00E12A3E"/>
    <w:rsid w:val="00E21D90"/>
    <w:rsid w:val="00E221AD"/>
    <w:rsid w:val="00E50F0E"/>
    <w:rsid w:val="00E62EE4"/>
    <w:rsid w:val="00E646D6"/>
    <w:rsid w:val="00E92261"/>
    <w:rsid w:val="00EA7CB8"/>
    <w:rsid w:val="00ED2EE9"/>
    <w:rsid w:val="00EF0534"/>
    <w:rsid w:val="00EF7494"/>
    <w:rsid w:val="00F30BA3"/>
    <w:rsid w:val="00F81D29"/>
    <w:rsid w:val="00FA640D"/>
    <w:rsid w:val="00FB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DCB84D60-EF41-4CED-AFED-9B30B596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1271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1271"/>
    <w:rPr>
      <w:rFonts w:ascii="ＭＳ 明朝" w:eastAsia="ＭＳ 明朝" w:hAnsi="Century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81D29"/>
    <w:rPr>
      <w:rFonts w:cs="Times New Roman"/>
      <w:color w:val="0000FF"/>
      <w:u w:val="single"/>
    </w:rPr>
  </w:style>
  <w:style w:type="character" w:customStyle="1" w:styleId="p35">
    <w:name w:val="p35"/>
    <w:basedOn w:val="a0"/>
    <w:rsid w:val="00F81D29"/>
    <w:rPr>
      <w:rFonts w:cs="Times New Roman"/>
    </w:rPr>
  </w:style>
  <w:style w:type="character" w:customStyle="1" w:styleId="num73">
    <w:name w:val="num73"/>
    <w:basedOn w:val="a0"/>
    <w:rsid w:val="00F81D29"/>
    <w:rPr>
      <w:rFonts w:cs="Times New Roman"/>
    </w:rPr>
  </w:style>
  <w:style w:type="character" w:customStyle="1" w:styleId="p36">
    <w:name w:val="p36"/>
    <w:basedOn w:val="a0"/>
    <w:rsid w:val="00F81D2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BB562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BB562C"/>
    <w:rPr>
      <w:rFonts w:ascii="ＭＳ 明朝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B562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BB562C"/>
    <w:rPr>
      <w:rFonts w:ascii="ＭＳ 明朝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66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66673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51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ルポ"/>
    <w:rsid w:val="000F4018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4"/>
    </w:rPr>
  </w:style>
  <w:style w:type="paragraph" w:customStyle="1" w:styleId="af0">
    <w:name w:val="一太郎８/９"/>
    <w:rsid w:val="0034128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E7BF-4827-486C-801F-C255C857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soumu23</cp:lastModifiedBy>
  <cp:revision>2</cp:revision>
  <cp:lastPrinted>2019-10-25T01:49:00Z</cp:lastPrinted>
  <dcterms:created xsi:type="dcterms:W3CDTF">2025-08-26T06:03:00Z</dcterms:created>
  <dcterms:modified xsi:type="dcterms:W3CDTF">2025-08-26T06:03:00Z</dcterms:modified>
</cp:coreProperties>
</file>